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TIAW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11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SNIZA BINTI BAHAR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1100259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411000891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8000278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7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TIAW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11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SNIZA BINTI BAHAR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1100259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411000891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8000278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7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